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6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84"/>
        <w:gridCol w:w="2381"/>
        <w:gridCol w:w="284"/>
        <w:gridCol w:w="284"/>
        <w:gridCol w:w="2381"/>
        <w:gridCol w:w="284"/>
        <w:gridCol w:w="2381"/>
        <w:gridCol w:w="284"/>
        <w:gridCol w:w="284"/>
        <w:gridCol w:w="2381"/>
        <w:gridCol w:w="284"/>
        <w:gridCol w:w="2381"/>
      </w:tblGrid>
      <w:tr w:rsidR="00B0733C" w:rsidTr="002300FE">
        <w:tc>
          <w:tcPr>
            <w:tcW w:w="2381" w:type="dxa"/>
            <w:tcBorders>
              <w:bottom w:val="single" w:sz="12" w:space="0" w:color="auto"/>
            </w:tcBorders>
          </w:tcPr>
          <w:p w:rsidR="00B0733C" w:rsidRPr="008D7178" w:rsidRDefault="00B0733C" w:rsidP="007D2970"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</w:tcPr>
          <w:p w:rsidR="00B0733C" w:rsidRDefault="00B0733C" w:rsidP="00B0733C"/>
        </w:tc>
        <w:tc>
          <w:tcPr>
            <w:tcW w:w="2381" w:type="dxa"/>
            <w:tcBorders>
              <w:bottom w:val="single" w:sz="12" w:space="0" w:color="auto"/>
            </w:tcBorders>
          </w:tcPr>
          <w:p w:rsidR="00B0733C" w:rsidRPr="008D7178" w:rsidRDefault="00B0733C" w:rsidP="007D2970">
            <w:r>
              <w:rPr>
                <w:b/>
              </w:rPr>
              <w:t>Soort:</w:t>
            </w:r>
            <w:r w:rsidRPr="00B0733C">
              <w:t xml:space="preserve"> 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B0733C" w:rsidRDefault="00B0733C" w:rsidP="00B0733C"/>
        </w:tc>
        <w:tc>
          <w:tcPr>
            <w:tcW w:w="284" w:type="dxa"/>
            <w:tcBorders>
              <w:left w:val="single" w:sz="2" w:space="0" w:color="auto"/>
            </w:tcBorders>
          </w:tcPr>
          <w:p w:rsidR="00B0733C" w:rsidRDefault="00B0733C" w:rsidP="00B0733C"/>
        </w:tc>
        <w:tc>
          <w:tcPr>
            <w:tcW w:w="2381" w:type="dxa"/>
            <w:tcBorders>
              <w:bottom w:val="single" w:sz="12" w:space="0" w:color="auto"/>
            </w:tcBorders>
          </w:tcPr>
          <w:p w:rsidR="00B0733C" w:rsidRPr="008D7178" w:rsidRDefault="00B0733C" w:rsidP="007D2970"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</w:tcPr>
          <w:p w:rsidR="00B0733C" w:rsidRDefault="00B0733C" w:rsidP="00B0733C"/>
        </w:tc>
        <w:tc>
          <w:tcPr>
            <w:tcW w:w="2381" w:type="dxa"/>
            <w:tcBorders>
              <w:bottom w:val="single" w:sz="12" w:space="0" w:color="auto"/>
            </w:tcBorders>
          </w:tcPr>
          <w:p w:rsidR="00B0733C" w:rsidRPr="008D7178" w:rsidRDefault="00B0733C" w:rsidP="007D2970">
            <w:r>
              <w:rPr>
                <w:b/>
              </w:rPr>
              <w:t>Soort:</w:t>
            </w:r>
            <w:r w:rsidRPr="00B0733C">
              <w:t xml:space="preserve"> 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B0733C" w:rsidRDefault="00B0733C" w:rsidP="00B0733C"/>
        </w:tc>
        <w:tc>
          <w:tcPr>
            <w:tcW w:w="284" w:type="dxa"/>
            <w:tcBorders>
              <w:left w:val="single" w:sz="2" w:space="0" w:color="auto"/>
            </w:tcBorders>
          </w:tcPr>
          <w:p w:rsidR="00B0733C" w:rsidRDefault="00B0733C" w:rsidP="00B0733C"/>
        </w:tc>
        <w:tc>
          <w:tcPr>
            <w:tcW w:w="2381" w:type="dxa"/>
            <w:tcBorders>
              <w:bottom w:val="single" w:sz="12" w:space="0" w:color="auto"/>
            </w:tcBorders>
          </w:tcPr>
          <w:p w:rsidR="00B0733C" w:rsidRPr="008D7178" w:rsidRDefault="00B0733C" w:rsidP="007D2970"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</w:tcPr>
          <w:p w:rsidR="00B0733C" w:rsidRDefault="00B0733C" w:rsidP="00B0733C"/>
        </w:tc>
        <w:tc>
          <w:tcPr>
            <w:tcW w:w="2381" w:type="dxa"/>
            <w:tcBorders>
              <w:bottom w:val="single" w:sz="12" w:space="0" w:color="auto"/>
            </w:tcBorders>
          </w:tcPr>
          <w:p w:rsidR="00B0733C" w:rsidRPr="008D7178" w:rsidRDefault="00B0733C" w:rsidP="007D2970">
            <w:r>
              <w:rPr>
                <w:b/>
              </w:rPr>
              <w:t>Soort:</w:t>
            </w:r>
            <w:r w:rsidRPr="00B0733C">
              <w:t xml:space="preserve"> </w:t>
            </w:r>
          </w:p>
        </w:tc>
      </w:tr>
      <w:tr w:rsidR="00B0733C" w:rsidTr="00B0733C">
        <w:trPr>
          <w:trHeight w:val="2381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</w:tr>
      <w:tr w:rsidR="00B0733C" w:rsidTr="00B0733C">
        <w:trPr>
          <w:trHeight w:hRule="exact" w:val="284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</w:tr>
      <w:tr w:rsidR="00B0733C" w:rsidTr="00B0733C">
        <w:trPr>
          <w:trHeight w:val="2381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</w:tr>
      <w:tr w:rsidR="00B0733C" w:rsidTr="002300FE">
        <w:trPr>
          <w:trHeight w:hRule="exact" w:val="284"/>
        </w:trPr>
        <w:tc>
          <w:tcPr>
            <w:tcW w:w="238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0733C" w:rsidRDefault="00B0733C" w:rsidP="00B0733C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0733C" w:rsidRDefault="00B0733C" w:rsidP="00B0733C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0733C" w:rsidRDefault="00B0733C" w:rsidP="00B0733C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0733C" w:rsidRDefault="00B0733C" w:rsidP="00B0733C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0733C" w:rsidRDefault="00B0733C" w:rsidP="00B0733C">
            <w:pPr>
              <w:rPr>
                <w:b/>
              </w:rPr>
            </w:pPr>
          </w:p>
        </w:tc>
      </w:tr>
      <w:tr w:rsidR="00B0733C" w:rsidTr="00B0733C">
        <w:trPr>
          <w:trHeight w:hRule="exact" w:val="567"/>
        </w:trPr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B0733C" w:rsidRPr="00B0733C" w:rsidRDefault="00B0733C" w:rsidP="007D2970"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B0733C" w:rsidRPr="008D7178" w:rsidRDefault="00B0733C" w:rsidP="007D2970">
            <w:pPr>
              <w:rPr>
                <w:b/>
              </w:rPr>
            </w:pPr>
            <w:r>
              <w:rPr>
                <w:b/>
              </w:rPr>
              <w:t>Soort:</w:t>
            </w:r>
            <w:r w:rsidRPr="00B0733C"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B0733C" w:rsidRPr="008D7178" w:rsidRDefault="00B0733C" w:rsidP="007D2970"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B0733C" w:rsidRPr="008D7178" w:rsidRDefault="00B0733C" w:rsidP="007D2970">
            <w:r>
              <w:rPr>
                <w:b/>
              </w:rPr>
              <w:t>Soort:</w:t>
            </w:r>
            <w:r w:rsidRPr="00B0733C"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B0733C" w:rsidRPr="008D7178" w:rsidRDefault="00B0733C" w:rsidP="007D2970"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B0733C" w:rsidRDefault="00B0733C" w:rsidP="00B0733C"/>
        </w:tc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B0733C" w:rsidRPr="008D7178" w:rsidRDefault="00B0733C" w:rsidP="007D2970">
            <w:r>
              <w:rPr>
                <w:b/>
              </w:rPr>
              <w:t>Soort:</w:t>
            </w:r>
            <w:r w:rsidRPr="00B0733C">
              <w:t xml:space="preserve"> </w:t>
            </w:r>
          </w:p>
        </w:tc>
      </w:tr>
      <w:tr w:rsidR="00B0733C" w:rsidTr="00B0733C">
        <w:trPr>
          <w:trHeight w:hRule="exact" w:val="2381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</w:tr>
      <w:tr w:rsidR="00B0733C" w:rsidTr="00B0733C">
        <w:trPr>
          <w:trHeight w:hRule="exact" w:val="227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</w:tr>
      <w:tr w:rsidR="00B0733C" w:rsidTr="00B0733C">
        <w:trPr>
          <w:trHeight w:val="2381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33C" w:rsidRDefault="00B0733C" w:rsidP="00B0733C">
            <w:pPr>
              <w:jc w:val="center"/>
            </w:pPr>
          </w:p>
        </w:tc>
      </w:tr>
    </w:tbl>
    <w:p w:rsidR="00DF146F" w:rsidRDefault="00DF146F" w:rsidP="00552562">
      <w:bookmarkStart w:id="0" w:name="_GoBack"/>
      <w:bookmarkEnd w:id="0"/>
    </w:p>
    <w:sectPr w:rsidR="00DF146F" w:rsidSect="002300FE">
      <w:pgSz w:w="16838" w:h="11906" w:orient="landscape"/>
      <w:pgMar w:top="17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221F4"/>
    <w:multiLevelType w:val="hybridMultilevel"/>
    <w:tmpl w:val="9FEA5070"/>
    <w:lvl w:ilvl="0" w:tplc="DF648CEA">
      <w:start w:val="1"/>
      <w:numFmt w:val="bullet"/>
      <w:pStyle w:val="Actiepun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43F6"/>
    <w:multiLevelType w:val="hybridMultilevel"/>
    <w:tmpl w:val="F2043B9E"/>
    <w:lvl w:ilvl="0" w:tplc="3C4CBF04">
      <w:start w:val="1"/>
      <w:numFmt w:val="bullet"/>
      <w:pStyle w:val="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B73F1"/>
    <w:multiLevelType w:val="hybridMultilevel"/>
    <w:tmpl w:val="481A78DA"/>
    <w:lvl w:ilvl="0" w:tplc="C5E4700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2E"/>
    <w:rsid w:val="00091519"/>
    <w:rsid w:val="000D007A"/>
    <w:rsid w:val="002300FE"/>
    <w:rsid w:val="002B1B8F"/>
    <w:rsid w:val="00371637"/>
    <w:rsid w:val="00495E8D"/>
    <w:rsid w:val="00552562"/>
    <w:rsid w:val="005B5D99"/>
    <w:rsid w:val="007D2970"/>
    <w:rsid w:val="008D7178"/>
    <w:rsid w:val="00902848"/>
    <w:rsid w:val="00981D2E"/>
    <w:rsid w:val="00A87013"/>
    <w:rsid w:val="00B0733C"/>
    <w:rsid w:val="00D354CA"/>
    <w:rsid w:val="00D83781"/>
    <w:rsid w:val="00DF146F"/>
    <w:rsid w:val="00E55532"/>
    <w:rsid w:val="00EB5EA6"/>
    <w:rsid w:val="00ED66C6"/>
    <w:rsid w:val="00F0715C"/>
    <w:rsid w:val="00F46F49"/>
    <w:rsid w:val="00F9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86C27-C5C7-4D48-B411-9AA5907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715C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Standaard"/>
    <w:link w:val="OpsommingChar"/>
    <w:qFormat/>
    <w:rsid w:val="00A87013"/>
    <w:pPr>
      <w:numPr>
        <w:numId w:val="1"/>
      </w:numPr>
      <w:ind w:left="284" w:hanging="284"/>
    </w:pPr>
  </w:style>
  <w:style w:type="character" w:customStyle="1" w:styleId="OpsommingChar">
    <w:name w:val="Opsomming Char"/>
    <w:basedOn w:val="Standaardalinea-lettertype"/>
    <w:link w:val="Opsomming"/>
    <w:rsid w:val="00A87013"/>
  </w:style>
  <w:style w:type="paragraph" w:customStyle="1" w:styleId="Stijl1">
    <w:name w:val="Stijl1"/>
    <w:basedOn w:val="Opsomming"/>
    <w:qFormat/>
    <w:rsid w:val="000D007A"/>
    <w:pPr>
      <w:numPr>
        <w:numId w:val="0"/>
      </w:numPr>
    </w:pPr>
  </w:style>
  <w:style w:type="paragraph" w:customStyle="1" w:styleId="Actiepunt">
    <w:name w:val="Actiepunt"/>
    <w:basedOn w:val="Opsomming"/>
    <w:qFormat/>
    <w:rsid w:val="000D007A"/>
    <w:pPr>
      <w:numPr>
        <w:numId w:val="3"/>
      </w:numPr>
    </w:pPr>
  </w:style>
  <w:style w:type="paragraph" w:customStyle="1" w:styleId="Opsomming1234">
    <w:name w:val="Opsomming 1234"/>
    <w:basedOn w:val="Opsomming"/>
    <w:qFormat/>
    <w:rsid w:val="00F46F49"/>
    <w:rPr>
      <w:sz w:val="20"/>
    </w:rPr>
  </w:style>
  <w:style w:type="table" w:styleId="Tabelraster">
    <w:name w:val="Table Grid"/>
    <w:basedOn w:val="Standaardtabel"/>
    <w:uiPriority w:val="39"/>
    <w:rsid w:val="003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EA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E3A2-EFD3-4E96-8A65-0BE0CBC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lantinga</dc:creator>
  <cp:keywords/>
  <dc:description/>
  <cp:lastModifiedBy>Janet Plantinga</cp:lastModifiedBy>
  <cp:revision>16</cp:revision>
  <cp:lastPrinted>2017-08-21T21:33:00Z</cp:lastPrinted>
  <dcterms:created xsi:type="dcterms:W3CDTF">2017-08-21T20:58:00Z</dcterms:created>
  <dcterms:modified xsi:type="dcterms:W3CDTF">2017-08-22T16:52:00Z</dcterms:modified>
</cp:coreProperties>
</file>